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5F557313" w:rsidR="0015504A" w:rsidRPr="0015504A" w:rsidRDefault="00F559B4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6C0D30">
        <w:rPr>
          <w:rFonts w:ascii="Times New Roman" w:hAnsi="Times New Roman"/>
          <w:sz w:val="24"/>
          <w:szCs w:val="24"/>
        </w:rPr>
        <w:t>,</w:t>
      </w:r>
      <w:r w:rsidR="00954C1A" w:rsidRPr="00954C1A">
        <w:rPr>
          <w:rFonts w:ascii="Times New Roman" w:hAnsi="Times New Roman"/>
          <w:sz w:val="24"/>
          <w:szCs w:val="24"/>
        </w:rPr>
        <w:t> </w:t>
      </w:r>
      <w:hyperlink r:id="rId20" w:tgtFrame="_blank" w:history="1">
        <w:r w:rsidR="006C0D30" w:rsidRPr="006C0D30">
          <w:rPr>
            <w:rStyle w:val="ab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6C0D30" w:rsidRPr="006C0D30">
        <w:rPr>
          <w:rFonts w:ascii="Times New Roman" w:hAnsi="Times New Roman"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BF284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C0D30" w:rsidRPr="00013405" w14:paraId="1F07CDDD" w14:textId="77777777" w:rsidTr="00550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30F" w14:textId="4564234E" w:rsidR="006C0D30" w:rsidRPr="006C0D30" w:rsidRDefault="006C0D30" w:rsidP="006C0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2261" w14:textId="1F2C5ECC" w:rsidR="006C0D30" w:rsidRPr="006C0D30" w:rsidRDefault="006C0D30" w:rsidP="006C0D3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 Представ</w:t>
            </w:r>
            <w:bookmarkStart w:id="0" w:name="_GoBack"/>
            <w:bookmarkEnd w:id="0"/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4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5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от реализации в установленном порядк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</w:t>
            </w:r>
            <w:r w:rsidRPr="00B0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Республиканский центр занятости Донецкой Народной </w:t>
            </w:r>
            <w:r w:rsidRPr="0054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1B17D2" w:rsidRPr="00013405" w14:paraId="7BE69C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6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635134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7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8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30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31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32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lastRenderedPageBreak/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пасов  (</w:t>
            </w:r>
            <w:proofErr w:type="gramEnd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3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34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93E66" w14:textId="77777777" w:rsidR="00F559B4" w:rsidRDefault="00F559B4" w:rsidP="001A2054">
      <w:pPr>
        <w:spacing w:after="0" w:line="240" w:lineRule="auto"/>
      </w:pPr>
      <w:r>
        <w:separator/>
      </w:r>
    </w:p>
  </w:endnote>
  <w:endnote w:type="continuationSeparator" w:id="0">
    <w:p w14:paraId="7DD4725C" w14:textId="77777777" w:rsidR="00F559B4" w:rsidRDefault="00F559B4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2F98" w14:textId="77777777" w:rsidR="00F559B4" w:rsidRDefault="00F559B4" w:rsidP="001A2054">
      <w:pPr>
        <w:spacing w:after="0" w:line="240" w:lineRule="auto"/>
      </w:pPr>
      <w:r>
        <w:separator/>
      </w:r>
    </w:p>
  </w:footnote>
  <w:footnote w:type="continuationSeparator" w:id="0">
    <w:p w14:paraId="62D30B4F" w14:textId="77777777" w:rsidR="00F559B4" w:rsidRDefault="00F559B4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A7F65"/>
    <w:rsid w:val="006B4F25"/>
    <w:rsid w:val="006B7A11"/>
    <w:rsid w:val="006C0D30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559B4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snpa-dnr.ru/npa/0025-30-20210212/" TargetMode="External"/><Relationship Id="rId34" Type="http://schemas.openxmlformats.org/officeDocument/2006/relationships/hyperlink" Target="http://gisnpa-dnr.ru/npa/0025-121-20220805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s://gisnpa-dnr.ru/npa/0025-116-20210628/" TargetMode="External"/><Relationship Id="rId33" Type="http://schemas.openxmlformats.org/officeDocument/2006/relationships/hyperlink" Target="http://gisnpa-dnr.ru/npa/0025-65-20220418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://gisnpa-dnr.ru/npa/0025-168-20220905/" TargetMode="External"/><Relationship Id="rId29" Type="http://schemas.openxmlformats.org/officeDocument/2006/relationships/hyperlink" Target="http://gisnpa-dnr.ru/npa/0025-59-202204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s://gisnpa-dnr.ru/npa/0025-30-20210212/" TargetMode="External"/><Relationship Id="rId32" Type="http://schemas.openxmlformats.org/officeDocument/2006/relationships/hyperlink" Target="http://gisnpa-dnr.ru/npa/0025-59-20220413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30-20210212/" TargetMode="External"/><Relationship Id="rId28" Type="http://schemas.openxmlformats.org/officeDocument/2006/relationships/hyperlink" Target="http://gisnpa-dnr.ru/npa/0025-59-20220413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158-20220829/" TargetMode="External"/><Relationship Id="rId31" Type="http://schemas.openxmlformats.org/officeDocument/2006/relationships/hyperlink" Target="http://gisnpa-dnr.ru/npa/0025-59-202204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s://gisnpa-dnr.ru/npa/0025-30-20210212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hyperlink" Target="http://gisnpa-dnr.ru/npa/0025-59-20220413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34E6-69C0-4BE9-A63D-CE03D52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5</Pages>
  <Words>22876</Words>
  <Characters>130394</Characters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0-25T08:50:00Z</dcterms:modified>
</cp:coreProperties>
</file>